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AFB2" w14:textId="47A72CF8" w:rsidR="00511D58" w:rsidRDefault="00527044" w:rsidP="00527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Quadratic Formula</w:t>
      </w:r>
      <w:r w:rsidR="007375BC">
        <w:rPr>
          <w:b/>
          <w:bCs/>
          <w:sz w:val="28"/>
          <w:szCs w:val="28"/>
        </w:rPr>
        <w:t xml:space="preserve"> </w:t>
      </w:r>
      <w:r w:rsidR="007375BC" w:rsidRPr="007375BC">
        <w:rPr>
          <w:b/>
          <w:bCs/>
          <w:color w:val="FF0000"/>
          <w:sz w:val="28"/>
          <w:szCs w:val="28"/>
        </w:rPr>
        <w:t>- Answers</w:t>
      </w:r>
    </w:p>
    <w:p w14:paraId="576D5E0D" w14:textId="03ED5F5E" w:rsidR="00527044" w:rsidRDefault="00527044" w:rsidP="0052704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general quadratic equation: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x+c=0</m:t>
        </m:r>
      </m:oMath>
    </w:p>
    <w:p w14:paraId="5F2ABE9B" w14:textId="06F6A796" w:rsidR="00527044" w:rsidRPr="00527044" w:rsidRDefault="00527044" w:rsidP="00527044"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quadratic formula: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</w:p>
    <w:p w14:paraId="271430C3" w14:textId="3F87D91E" w:rsidR="00527044" w:rsidRDefault="00527044" w:rsidP="00527044">
      <w:pPr>
        <w:jc w:val="center"/>
        <w:rPr>
          <w:sz w:val="28"/>
          <w:szCs w:val="28"/>
        </w:rPr>
      </w:pPr>
      <w:r>
        <w:rPr>
          <w:sz w:val="28"/>
          <w:szCs w:val="28"/>
        </w:rPr>
        <w:t>Fill in the blank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3810"/>
        <w:gridCol w:w="2038"/>
        <w:gridCol w:w="2176"/>
      </w:tblGrid>
      <w:tr w:rsidR="00E637F7" w14:paraId="66895FF7" w14:textId="5CB57973" w:rsidTr="00253018">
        <w:tc>
          <w:tcPr>
            <w:tcW w:w="2457" w:type="dxa"/>
          </w:tcPr>
          <w:p w14:paraId="16C9834B" w14:textId="7A434DBF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Equation</w:t>
            </w:r>
          </w:p>
        </w:tc>
        <w:tc>
          <w:tcPr>
            <w:tcW w:w="3761" w:type="dxa"/>
          </w:tcPr>
          <w:p w14:paraId="4BBE81E1" w14:textId="1D0CE7B8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Quadratic formula</w:t>
            </w:r>
          </w:p>
        </w:tc>
        <w:tc>
          <w:tcPr>
            <w:tcW w:w="2044" w:type="dxa"/>
          </w:tcPr>
          <w:p w14:paraId="34C9F39D" w14:textId="78EF40B4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Simplified</w:t>
            </w:r>
          </w:p>
        </w:tc>
        <w:tc>
          <w:tcPr>
            <w:tcW w:w="2194" w:type="dxa"/>
          </w:tcPr>
          <w:p w14:paraId="39010692" w14:textId="6DBFAADA" w:rsidR="00026480" w:rsidRPr="00764DB3" w:rsidRDefault="00026480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764DB3">
              <w:rPr>
                <w:b/>
                <w:bCs/>
                <w:sz w:val="28"/>
                <w:szCs w:val="28"/>
              </w:rPr>
              <w:t>Solutions</w:t>
            </w:r>
            <w:r w:rsidR="001F10E1" w:rsidRPr="00764DB3">
              <w:rPr>
                <w:b/>
                <w:bCs/>
                <w:sz w:val="28"/>
                <w:szCs w:val="28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1F10E1" w:rsidRPr="00764DB3">
              <w:rPr>
                <w:b/>
                <w:bCs/>
                <w:sz w:val="28"/>
                <w:szCs w:val="28"/>
              </w:rPr>
              <w:t>dp)</w:t>
            </w:r>
          </w:p>
        </w:tc>
      </w:tr>
      <w:tr w:rsidR="00E637F7" w14:paraId="461AECF4" w14:textId="7765E80D" w:rsidTr="00253018">
        <w:tc>
          <w:tcPr>
            <w:tcW w:w="2457" w:type="dxa"/>
            <w:vAlign w:val="center"/>
          </w:tcPr>
          <w:p w14:paraId="3F336EA8" w14:textId="316A3DBC" w:rsidR="00026480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+2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3328FA66" w14:textId="377CCF9B" w:rsidR="00026480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315D7EEF" w14:textId="02B336B3" w:rsidR="00026480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00CF74DE" w14:textId="613BE9C1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0.59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24A7CE79" w14:textId="5FAAB18F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1B8432D6" w14:textId="32BC62C7" w:rsidR="00026480" w:rsidRDefault="005E1A76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3.41</m:t>
              </m:r>
            </m:oMath>
          </w:p>
        </w:tc>
      </w:tr>
      <w:tr w:rsidR="00E637F7" w14:paraId="7B2CB694" w14:textId="399EF5D0" w:rsidTr="00253018">
        <w:tc>
          <w:tcPr>
            <w:tcW w:w="2457" w:type="dxa"/>
            <w:vAlign w:val="center"/>
          </w:tcPr>
          <w:p w14:paraId="12011493" w14:textId="20F5E3B7" w:rsidR="005E1A76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x+3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4E7F0D44" w14:textId="15119125" w:rsidR="005E1A76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7D281653" w14:textId="0840CA1A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14:paraId="51208CF9" w14:textId="7F3A4A02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4.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30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8CD16B4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2248FDA3" w14:textId="06092C1B" w:rsidR="005E1A76" w:rsidRDefault="005E1A76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70</m:t>
              </m:r>
            </m:oMath>
          </w:p>
        </w:tc>
      </w:tr>
      <w:tr w:rsidR="00E637F7" w14:paraId="2BD3522F" w14:textId="65371E38" w:rsidTr="00253018">
        <w:tc>
          <w:tcPr>
            <w:tcW w:w="2457" w:type="dxa"/>
            <w:vAlign w:val="center"/>
          </w:tcPr>
          <w:p w14:paraId="7D65338A" w14:textId="15858B0F" w:rsidR="005E1A76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2E772501" w14:textId="43DB90AB" w:rsidR="005E1A76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029DD491" w14:textId="2F5109E7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-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2206577E" w14:textId="43C68BC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.30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857448E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0E8F398A" w14:textId="5FCACC9C" w:rsidR="005E1A76" w:rsidRDefault="005E1A76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2.30</m:t>
              </m:r>
            </m:oMath>
          </w:p>
        </w:tc>
      </w:tr>
      <w:tr w:rsidR="00E637F7" w14:paraId="4A315DAC" w14:textId="279F2BE4" w:rsidTr="00253018">
        <w:tc>
          <w:tcPr>
            <w:tcW w:w="2457" w:type="dxa"/>
            <w:vAlign w:val="center"/>
          </w:tcPr>
          <w:p w14:paraId="65049F1A" w14:textId="7848FFF9" w:rsidR="005E1A76" w:rsidRDefault="00E637F7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+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7D5893F7" w14:textId="0DB1192A" w:rsidR="005E1A76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5094C825" w14:textId="3585B09C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-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4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5F5601F3" w14:textId="615BBBA9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0.15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0195BC05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20638B9E" w14:textId="0FF0C0FE" w:rsidR="005E1A76" w:rsidRDefault="005E1A76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3.35</m:t>
              </m:r>
            </m:oMath>
          </w:p>
        </w:tc>
      </w:tr>
      <w:tr w:rsidR="00E637F7" w14:paraId="50756A29" w14:textId="25EFF24F" w:rsidTr="00253018">
        <w:tc>
          <w:tcPr>
            <w:tcW w:w="2457" w:type="dxa"/>
            <w:vAlign w:val="center"/>
          </w:tcPr>
          <w:p w14:paraId="62E35B89" w14:textId="1BCFC138" w:rsidR="005E1A76" w:rsidRDefault="00774A6E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-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473B7E9F" w14:textId="2C953FA1" w:rsidR="005E1A76" w:rsidRDefault="007B18D5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02D836D4" w14:textId="6084D87E" w:rsidR="005E1A76" w:rsidRDefault="00590259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7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17B75572" w14:textId="06B52C8B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.26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F55BBDF" w14:textId="77777777" w:rsidR="005E1A76" w:rsidRDefault="005E1A76" w:rsidP="005E1A76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012F863D" w14:textId="6F08D42E" w:rsidR="005E1A76" w:rsidRDefault="005E1A76" w:rsidP="005E1A7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0.59</m:t>
              </m:r>
            </m:oMath>
          </w:p>
        </w:tc>
      </w:tr>
      <w:tr w:rsidR="00253018" w14:paraId="7107C604" w14:textId="77777777" w:rsidTr="00253018">
        <w:tc>
          <w:tcPr>
            <w:tcW w:w="2457" w:type="dxa"/>
            <w:vAlign w:val="center"/>
          </w:tcPr>
          <w:p w14:paraId="4E752F3B" w14:textId="780F7596" w:rsidR="00253018" w:rsidRDefault="007B18D5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00A1D98E" w14:textId="49D2C83F" w:rsidR="00253018" w:rsidRDefault="007B18D5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5C23DE5F" w14:textId="33129317" w:rsidR="00253018" w:rsidRDefault="0059025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700E650B" w14:textId="764D90DA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0.38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73474FC7" w14:textId="77777777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6716CEC8" w14:textId="0F986D7F" w:rsidR="00253018" w:rsidRDefault="00253018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2.61</m:t>
              </m:r>
            </m:oMath>
          </w:p>
        </w:tc>
      </w:tr>
      <w:tr w:rsidR="00253018" w14:paraId="3F5EA137" w14:textId="77777777" w:rsidTr="00253018">
        <w:tc>
          <w:tcPr>
            <w:tcW w:w="2457" w:type="dxa"/>
            <w:vAlign w:val="center"/>
          </w:tcPr>
          <w:p w14:paraId="29C2FCBC" w14:textId="2A9FF707" w:rsidR="00253018" w:rsidRDefault="007B18D5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-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38666FBF" w14:textId="24D462CF" w:rsidR="00253018" w:rsidRDefault="007B18D5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-5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4CD9B5BF" w14:textId="57F9FB9F" w:rsidR="00253018" w:rsidRDefault="0059025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5F221583" w14:textId="6BB7FDE8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3.45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39A03468" w14:textId="77777777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571E458A" w14:textId="3FA675E5" w:rsidR="00253018" w:rsidRDefault="00253018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1.45</m:t>
              </m:r>
            </m:oMath>
          </w:p>
        </w:tc>
      </w:tr>
      <w:tr w:rsidR="00253018" w14:paraId="3572C383" w14:textId="77777777" w:rsidTr="00253018">
        <w:tc>
          <w:tcPr>
            <w:tcW w:w="2457" w:type="dxa"/>
            <w:vAlign w:val="center"/>
          </w:tcPr>
          <w:p w14:paraId="66E4A92B" w14:textId="63A30B98" w:rsidR="00253018" w:rsidRDefault="00A5548A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-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761" w:type="dxa"/>
            <w:vAlign w:val="center"/>
          </w:tcPr>
          <w:p w14:paraId="6D3AC450" w14:textId="144D77BB" w:rsidR="00253018" w:rsidRDefault="007B18D5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44" w:type="dxa"/>
            <w:vAlign w:val="center"/>
          </w:tcPr>
          <w:p w14:paraId="028A2E46" w14:textId="413F3039" w:rsidR="00253018" w:rsidRDefault="00590259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3E08714D" w14:textId="3613BB04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.82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64EF72C2" w14:textId="77777777" w:rsidR="00253018" w:rsidRDefault="00253018" w:rsidP="00253018">
            <w:pPr>
              <w:spacing w:before="120" w:after="12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nd</w:t>
            </w:r>
          </w:p>
          <w:p w14:paraId="0A1DD4A0" w14:textId="15DC8FBF" w:rsidR="00253018" w:rsidRDefault="00253018" w:rsidP="00253018">
            <w:pPr>
              <w:spacing w:before="120"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0.18</m:t>
              </m:r>
            </m:oMath>
          </w:p>
        </w:tc>
      </w:tr>
    </w:tbl>
    <w:p w14:paraId="59A13381" w14:textId="037D6975" w:rsidR="00527044" w:rsidRDefault="00527044" w:rsidP="00527044">
      <w:pPr>
        <w:jc w:val="center"/>
        <w:rPr>
          <w:sz w:val="28"/>
          <w:szCs w:val="28"/>
        </w:rPr>
      </w:pPr>
    </w:p>
    <w:p w14:paraId="358F61D4" w14:textId="2151AC2B" w:rsidR="00590259" w:rsidRDefault="00764DB3" w:rsidP="00CC50AA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n you link each quadratic formula</w:t>
      </w:r>
      <w:r w:rsidR="00590259">
        <w:rPr>
          <w:sz w:val="28"/>
          <w:szCs w:val="28"/>
        </w:rPr>
        <w:t xml:space="preserve"> below</w:t>
      </w:r>
      <w:r>
        <w:rPr>
          <w:sz w:val="28"/>
          <w:szCs w:val="28"/>
        </w:rPr>
        <w:t xml:space="preserve"> to each funct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6"/>
        <w:gridCol w:w="966"/>
        <w:gridCol w:w="1911"/>
        <w:gridCol w:w="920"/>
        <w:gridCol w:w="3323"/>
      </w:tblGrid>
      <w:tr w:rsidR="00CC50AA" w14:paraId="680E15FA" w14:textId="77777777" w:rsidTr="00590259">
        <w:tc>
          <w:tcPr>
            <w:tcW w:w="1595" w:type="pct"/>
          </w:tcPr>
          <w:p w14:paraId="2E5FB775" w14:textId="6CD8157A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0B0583"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5CD8EDC3" w14:textId="77777777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pct"/>
          </w:tcPr>
          <w:p w14:paraId="4C9660C8" w14:textId="42F5D58B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0B0583">
              <w:rPr>
                <w:b/>
                <w:bCs/>
                <w:sz w:val="28"/>
                <w:szCs w:val="28"/>
              </w:rPr>
              <w:t>Equation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90DD46E" w14:textId="1174E589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9" w:type="pct"/>
          </w:tcPr>
          <w:p w14:paraId="129B3A09" w14:textId="346B2826" w:rsidR="00590259" w:rsidRPr="000B0583" w:rsidRDefault="00590259" w:rsidP="00527044">
            <w:pPr>
              <w:jc w:val="center"/>
              <w:rPr>
                <w:b/>
                <w:bCs/>
                <w:sz w:val="28"/>
                <w:szCs w:val="28"/>
              </w:rPr>
            </w:pPr>
            <w:r w:rsidRPr="000B0583">
              <w:rPr>
                <w:b/>
                <w:bCs/>
                <w:sz w:val="28"/>
                <w:szCs w:val="28"/>
              </w:rPr>
              <w:t>Quadratic formula</w:t>
            </w:r>
          </w:p>
        </w:tc>
      </w:tr>
      <w:tr w:rsidR="00CC50AA" w14:paraId="5A17D375" w14:textId="77777777" w:rsidTr="00590259">
        <w:tc>
          <w:tcPr>
            <w:tcW w:w="1595" w:type="pct"/>
            <w:vAlign w:val="center"/>
          </w:tcPr>
          <w:p w14:paraId="7F6E0630" w14:textId="552AB3AA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B677C" wp14:editId="2F22D219">
                      <wp:simplePos x="0" y="0"/>
                      <wp:positionH relativeFrom="column">
                        <wp:posOffset>2044124</wp:posOffset>
                      </wp:positionH>
                      <wp:positionV relativeFrom="paragraph">
                        <wp:posOffset>879948</wp:posOffset>
                      </wp:positionV>
                      <wp:extent cx="616423" cy="3476846"/>
                      <wp:effectExtent l="19050" t="19050" r="3175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423" cy="347684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0CA42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69.3pt" to="209.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" strokecolor="#0070c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5AB89" wp14:editId="3B71BFEC">
                      <wp:simplePos x="0" y="0"/>
                      <wp:positionH relativeFrom="column">
                        <wp:posOffset>2044124</wp:posOffset>
                      </wp:positionH>
                      <wp:positionV relativeFrom="paragraph">
                        <wp:posOffset>858682</wp:posOffset>
                      </wp:positionV>
                      <wp:extent cx="606056" cy="1786270"/>
                      <wp:effectExtent l="19050" t="19050" r="22860" b="234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056" cy="17862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1BF4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67.6pt" to="208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CC50AA">
              <w:rPr>
                <w:noProof/>
              </w:rPr>
              <w:drawing>
                <wp:inline distT="0" distB="0" distL="0" distR="0" wp14:anchorId="249FE458" wp14:editId="4223442F">
                  <wp:extent cx="1584251" cy="15814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50" cy="160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19ED724C" w14:textId="77777777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1BC5C412" w14:textId="54926716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x+3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3AF04EA2" w14:textId="1C5A2959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F10D74" wp14:editId="65E2DBBA">
                      <wp:simplePos x="0" y="0"/>
                      <wp:positionH relativeFrom="column">
                        <wp:posOffset>-82963</wp:posOffset>
                      </wp:positionH>
                      <wp:positionV relativeFrom="paragraph">
                        <wp:posOffset>879948</wp:posOffset>
                      </wp:positionV>
                      <wp:extent cx="584200" cy="5263116"/>
                      <wp:effectExtent l="19050" t="19050" r="25400" b="3302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526311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7D5C9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69.3pt" to="39.4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" strokecolor="#0070c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96DAB" wp14:editId="1EFE3D0B">
                      <wp:simplePos x="0" y="0"/>
                      <wp:positionH relativeFrom="column">
                        <wp:posOffset>-82963</wp:posOffset>
                      </wp:positionH>
                      <wp:positionV relativeFrom="paragraph">
                        <wp:posOffset>922478</wp:posOffset>
                      </wp:positionV>
                      <wp:extent cx="584790" cy="1722459"/>
                      <wp:effectExtent l="19050" t="19050" r="25400" b="114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790" cy="172245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1EF7C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72.65pt" to="3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14:paraId="3005659C" w14:textId="604FF482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C50AA" w14:paraId="77CF3C32" w14:textId="77777777" w:rsidTr="00590259">
        <w:tc>
          <w:tcPr>
            <w:tcW w:w="1595" w:type="pct"/>
            <w:vAlign w:val="center"/>
          </w:tcPr>
          <w:p w14:paraId="5F181BC6" w14:textId="0F74139E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14579" wp14:editId="128F9598">
                  <wp:extent cx="1568108" cy="1573618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75" cy="159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F00A193" w14:textId="2BF61051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DCAE66" wp14:editId="4B1455D2">
                      <wp:simplePos x="0" y="0"/>
                      <wp:positionH relativeFrom="column">
                        <wp:posOffset>-63603</wp:posOffset>
                      </wp:positionH>
                      <wp:positionV relativeFrom="paragraph">
                        <wp:posOffset>862521</wp:posOffset>
                      </wp:positionV>
                      <wp:extent cx="606055" cy="5316279"/>
                      <wp:effectExtent l="19050" t="19050" r="22860" b="368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055" cy="531627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D7C1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67.9pt" to="42.7pt,4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" strokecolor="#00b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4" w:type="pct"/>
            <w:vAlign w:val="center"/>
          </w:tcPr>
          <w:p w14:paraId="45EF4FAD" w14:textId="19E55C6D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x+2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3AEE66D4" w14:textId="1CACF0E5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A23F29" wp14:editId="49B4BE75">
                      <wp:simplePos x="0" y="0"/>
                      <wp:positionH relativeFrom="column">
                        <wp:posOffset>-82963</wp:posOffset>
                      </wp:positionH>
                      <wp:positionV relativeFrom="paragraph">
                        <wp:posOffset>926317</wp:posOffset>
                      </wp:positionV>
                      <wp:extent cx="595423" cy="3455582"/>
                      <wp:effectExtent l="19050" t="19050" r="33655" b="1206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423" cy="345558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AED02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72.95pt" to="40.3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" strokecolor="#c45911 [240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14:paraId="66EB9C12" w14:textId="4AF77885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C50AA" w14:paraId="6521AE99" w14:textId="77777777" w:rsidTr="00590259">
        <w:tc>
          <w:tcPr>
            <w:tcW w:w="1595" w:type="pct"/>
            <w:vAlign w:val="center"/>
          </w:tcPr>
          <w:p w14:paraId="64454C50" w14:textId="7869894C" w:rsidR="00590259" w:rsidRDefault="00A851A8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5279E" wp14:editId="01608418">
                  <wp:extent cx="1573619" cy="158194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51" cy="160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25DB85E" w14:textId="2CA94BC1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C01CD" wp14:editId="511C428B">
                      <wp:simplePos x="0" y="0"/>
                      <wp:positionH relativeFrom="column">
                        <wp:posOffset>-63603</wp:posOffset>
                      </wp:positionH>
                      <wp:positionV relativeFrom="paragraph">
                        <wp:posOffset>876773</wp:posOffset>
                      </wp:positionV>
                      <wp:extent cx="595157" cy="3530230"/>
                      <wp:effectExtent l="19050" t="19050" r="33655" b="1333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157" cy="35302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33736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69.05pt" to="41.85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4" w:type="pct"/>
            <w:vAlign w:val="center"/>
          </w:tcPr>
          <w:p w14:paraId="3FCAF2C4" w14:textId="47A47128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-2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518D8688" w14:textId="41CD19E3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67006A" wp14:editId="4431C256">
                      <wp:simplePos x="0" y="0"/>
                      <wp:positionH relativeFrom="column">
                        <wp:posOffset>-82963</wp:posOffset>
                      </wp:positionH>
                      <wp:positionV relativeFrom="paragraph">
                        <wp:posOffset>898259</wp:posOffset>
                      </wp:positionV>
                      <wp:extent cx="594995" cy="3572540"/>
                      <wp:effectExtent l="19050" t="19050" r="33655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95" cy="35725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C358E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70.75pt" to="40.3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BECB4" wp14:editId="662D3EAA">
                      <wp:simplePos x="0" y="0"/>
                      <wp:positionH relativeFrom="column">
                        <wp:posOffset>-82963</wp:posOffset>
                      </wp:positionH>
                      <wp:positionV relativeFrom="paragraph">
                        <wp:posOffset>908892</wp:posOffset>
                      </wp:positionV>
                      <wp:extent cx="584200" cy="3498067"/>
                      <wp:effectExtent l="19050" t="19050" r="25400" b="76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" cy="349806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B6B92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71.55pt" to="39.45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" strokecolor="#00b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14:paraId="3D6EF7B5" w14:textId="24642BEB" w:rsidR="00590259" w:rsidRDefault="00AB7CC8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olutions</w:t>
            </w:r>
          </w:p>
        </w:tc>
      </w:tr>
      <w:tr w:rsidR="00CC50AA" w14:paraId="4D3E9945" w14:textId="77777777" w:rsidTr="00590259">
        <w:tc>
          <w:tcPr>
            <w:tcW w:w="1595" w:type="pct"/>
            <w:vAlign w:val="center"/>
          </w:tcPr>
          <w:p w14:paraId="5834073C" w14:textId="0E56E661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91AB3B" wp14:editId="01AD4F4A">
                  <wp:extent cx="1613519" cy="1605516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9119"/>
                          <a:stretch/>
                        </pic:blipFill>
                        <pic:spPr bwMode="auto">
                          <a:xfrm>
                            <a:off x="0" y="0"/>
                            <a:ext cx="1654382" cy="164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76E05238" w14:textId="36D0C1F3" w:rsidR="00590259" w:rsidRDefault="00425F9C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357A4" wp14:editId="43F9300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735</wp:posOffset>
                      </wp:positionV>
                      <wp:extent cx="605790" cy="0"/>
                      <wp:effectExtent l="0" t="1905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6476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3.05pt" to="4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" strokecolor="#c45911 [240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4" w:type="pct"/>
            <w:vAlign w:val="center"/>
          </w:tcPr>
          <w:p w14:paraId="375BA8FA" w14:textId="0FBE559E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x+4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5F0678F7" w14:textId="67D02656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165B725A" w14:textId="68E93D35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C50AA" w14:paraId="0C70A824" w14:textId="77777777" w:rsidTr="00590259">
        <w:tc>
          <w:tcPr>
            <w:tcW w:w="1595" w:type="pct"/>
            <w:vAlign w:val="center"/>
          </w:tcPr>
          <w:p w14:paraId="758ADD35" w14:textId="31021B97" w:rsidR="00590259" w:rsidRDefault="00CC50AA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92BE0" wp14:editId="1BCBF81E">
                  <wp:extent cx="1652876" cy="164708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94" cy="16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D6F995E" w14:textId="77777777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6FCD4BBC" w14:textId="61CD33DA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2</m:t>
                </m:r>
              </m:oMath>
            </m:oMathPara>
          </w:p>
        </w:tc>
        <w:tc>
          <w:tcPr>
            <w:tcW w:w="440" w:type="pct"/>
            <w:tcBorders>
              <w:top w:val="nil"/>
              <w:bottom w:val="nil"/>
            </w:tcBorders>
            <w:vAlign w:val="center"/>
          </w:tcPr>
          <w:p w14:paraId="6B551EBB" w14:textId="526E62B3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pct"/>
            <w:vAlign w:val="center"/>
          </w:tcPr>
          <w:p w14:paraId="3B88DC1A" w14:textId="06286DF5" w:rsidR="00590259" w:rsidRDefault="00590259" w:rsidP="00590259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D232982" w14:textId="77777777" w:rsidR="00764DB3" w:rsidRPr="00CC50AA" w:rsidRDefault="00764DB3" w:rsidP="00527044">
      <w:pPr>
        <w:jc w:val="center"/>
        <w:rPr>
          <w:sz w:val="14"/>
          <w:szCs w:val="14"/>
        </w:rPr>
      </w:pPr>
    </w:p>
    <w:sectPr w:rsidR="00764DB3" w:rsidRPr="00CC50AA" w:rsidSect="00026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4"/>
    <w:rsid w:val="00026480"/>
    <w:rsid w:val="00037F3F"/>
    <w:rsid w:val="000B0583"/>
    <w:rsid w:val="001F10E1"/>
    <w:rsid w:val="00253018"/>
    <w:rsid w:val="00342D1F"/>
    <w:rsid w:val="00425F9C"/>
    <w:rsid w:val="00511D58"/>
    <w:rsid w:val="00527044"/>
    <w:rsid w:val="00590259"/>
    <w:rsid w:val="005D5D29"/>
    <w:rsid w:val="005E1A76"/>
    <w:rsid w:val="00622E65"/>
    <w:rsid w:val="006350E2"/>
    <w:rsid w:val="00643CC4"/>
    <w:rsid w:val="007375BC"/>
    <w:rsid w:val="00764DB3"/>
    <w:rsid w:val="00774A6E"/>
    <w:rsid w:val="007B18D5"/>
    <w:rsid w:val="008A613D"/>
    <w:rsid w:val="00972A93"/>
    <w:rsid w:val="00A4094D"/>
    <w:rsid w:val="00A5548A"/>
    <w:rsid w:val="00A851A8"/>
    <w:rsid w:val="00AB7CC8"/>
    <w:rsid w:val="00CC50AA"/>
    <w:rsid w:val="00E6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D0BF"/>
  <w15:chartTrackingRefBased/>
  <w15:docId w15:val="{F3D9E81A-EEE0-466A-948E-1267195A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044"/>
    <w:rPr>
      <w:color w:val="808080"/>
    </w:rPr>
  </w:style>
  <w:style w:type="table" w:styleId="TableGrid">
    <w:name w:val="Table Grid"/>
    <w:basedOn w:val="TableNormal"/>
    <w:uiPriority w:val="39"/>
    <w:rsid w:val="005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7EAF-88BB-4EFA-8C5C-CB0977D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utwyche</dc:creator>
  <cp:keywords/>
  <dc:description/>
  <cp:lastModifiedBy>A.Lutwyche</cp:lastModifiedBy>
  <cp:revision>17</cp:revision>
  <dcterms:created xsi:type="dcterms:W3CDTF">2020-06-13T14:35:00Z</dcterms:created>
  <dcterms:modified xsi:type="dcterms:W3CDTF">2021-04-26T13:02:00Z</dcterms:modified>
</cp:coreProperties>
</file>